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04619D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1723/1444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1723/1444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04619D" w:rsidRDefault="0004619D" w:rsidP="0004619D">
      <w:r>
        <w:t>Carrozza in legno da esterno.</w:t>
      </w:r>
    </w:p>
    <w:p w:rsidR="0004619D" w:rsidRDefault="0004619D" w:rsidP="0004619D">
      <w:r>
        <w:t>All'interno e' dotata di due panche sui lati lunghi ad</w:t>
      </w:r>
    </w:p>
    <w:p w:rsidR="0004619D" w:rsidRDefault="0004619D" w:rsidP="0004619D">
      <w:r>
        <w:t>altezza nido o materna. Dimensioni: 190x120x85(h)</w:t>
      </w:r>
    </w:p>
    <w:p w:rsidR="0004619D" w:rsidRDefault="0004619D" w:rsidP="0004619D">
      <w:r>
        <w:t>cm. Tutti i nostri legni sono realizzati in pino nordico</w:t>
      </w:r>
    </w:p>
    <w:p w:rsidR="0004619D" w:rsidRDefault="0004619D" w:rsidP="0004619D">
      <w:r>
        <w:t>con impregnazione ecologica a pressione che permette</w:t>
      </w:r>
    </w:p>
    <w:p w:rsidR="0004619D" w:rsidRDefault="0004619D" w:rsidP="0004619D">
      <w:r>
        <w:t>una protezione ottimale e duratura del legno</w:t>
      </w:r>
    </w:p>
    <w:p w:rsidR="0004619D" w:rsidRDefault="0004619D" w:rsidP="0004619D">
      <w:r>
        <w:t>all'esterno</w:t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619D" w:rsidRPr="0004619D">
        <w:t>Trenini da esterno</w:t>
      </w:r>
    </w:p>
    <w:p w:rsidR="0053405B" w:rsidRDefault="0053405B" w:rsidP="00281AB3">
      <w:r>
        <w:lastRenderedPageBreak/>
        <w:t>Codice:</w:t>
      </w:r>
      <w:r w:rsidR="006409DD">
        <w:t xml:space="preserve"> </w:t>
      </w:r>
      <w:r w:rsidR="00415C97">
        <w:t>EP</w:t>
      </w:r>
      <w:r w:rsidR="00310276">
        <w:t>02</w:t>
      </w:r>
      <w:r w:rsidR="0004619D">
        <w:t>06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19D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10276"/>
    <w:rsid w:val="00321BE8"/>
    <w:rsid w:val="003225ED"/>
    <w:rsid w:val="0035084D"/>
    <w:rsid w:val="003729BF"/>
    <w:rsid w:val="00376DC3"/>
    <w:rsid w:val="003A2553"/>
    <w:rsid w:val="003A6E55"/>
    <w:rsid w:val="003D4001"/>
    <w:rsid w:val="00415C97"/>
    <w:rsid w:val="00425521"/>
    <w:rsid w:val="00432EB6"/>
    <w:rsid w:val="0043646C"/>
    <w:rsid w:val="00447EB1"/>
    <w:rsid w:val="00451507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5781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336D8"/>
    <w:rsid w:val="00B4493C"/>
    <w:rsid w:val="00B6435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44FB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46872"/>
    <w:rsid w:val="00F60AC2"/>
    <w:rsid w:val="00F73C2A"/>
    <w:rsid w:val="00F76442"/>
    <w:rsid w:val="00F80F0C"/>
    <w:rsid w:val="00F82B0A"/>
    <w:rsid w:val="00F86600"/>
    <w:rsid w:val="00F90916"/>
    <w:rsid w:val="00FA32A4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7T11:14:00Z</dcterms:created>
  <dcterms:modified xsi:type="dcterms:W3CDTF">2014-11-07T11:14:00Z</dcterms:modified>
</cp:coreProperties>
</file>